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AAA645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6155F3" w:rsidRPr="00173AA6">
        <w:rPr>
          <w:rFonts w:ascii="TH Sarabun New" w:hAnsi="TH Sarabun New"/>
          <w:sz w:val="32"/>
          <w:szCs w:val="32"/>
        </w:rPr>
        <w:t>Activity</w:t>
      </w:r>
      <w:r w:rsidR="006155F3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155F3" w14:paraId="25C31F9D" w14:textId="77777777" w:rsidTr="00BE510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40ECDE" w:rsidR="006155F3" w:rsidRDefault="006155F3" w:rsidP="006155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155F3" w14:paraId="2B5B48AE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D3F930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155F3" w14:paraId="469894B6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D36C969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E510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1E60" w14:paraId="484E80AB" w14:textId="77777777" w:rsidTr="00420F27">
        <w:tc>
          <w:tcPr>
            <w:tcW w:w="985" w:type="dxa"/>
            <w:shd w:val="clear" w:color="auto" w:fill="auto"/>
          </w:tcPr>
          <w:p w14:paraId="740028AF" w14:textId="4C1E2A9F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525AB4C" w14:textId="4B4B10C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52C9B80F" w:rsidR="00021E60" w:rsidRDefault="00021E60" w:rsidP="00420F2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6A159C67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B2AE98C" w14:textId="17C9675B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21E60" w14:paraId="6E3319EA" w14:textId="77777777" w:rsidTr="00420F27">
        <w:tc>
          <w:tcPr>
            <w:tcW w:w="985" w:type="dxa"/>
            <w:shd w:val="clear" w:color="auto" w:fill="auto"/>
          </w:tcPr>
          <w:p w14:paraId="4D07FE71" w14:textId="1DE27C2C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57A0AF74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578F0D48" w:rsidR="00021E60" w:rsidRDefault="00021E60" w:rsidP="00420F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B620A9F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7DA2B13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1E60" w14:paraId="6DB6E9FF" w14:textId="77777777" w:rsidTr="00420F27">
        <w:tc>
          <w:tcPr>
            <w:tcW w:w="985" w:type="dxa"/>
            <w:shd w:val="clear" w:color="auto" w:fill="auto"/>
          </w:tcPr>
          <w:p w14:paraId="0BD86A15" w14:textId="74871BC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41573E26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2870C822" w:rsidR="00021E60" w:rsidRDefault="00021E60" w:rsidP="00420F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7DB8BE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A90BD32" w14:textId="653019FC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178C" w14:textId="77777777" w:rsidR="00917012" w:rsidRDefault="00917012" w:rsidP="00C60201">
      <w:pPr>
        <w:spacing w:line="240" w:lineRule="auto"/>
      </w:pPr>
      <w:r>
        <w:separator/>
      </w:r>
    </w:p>
  </w:endnote>
  <w:endnote w:type="continuationSeparator" w:id="0">
    <w:p w14:paraId="78701807" w14:textId="77777777" w:rsidR="00917012" w:rsidRDefault="0091701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2FE3" w14:textId="77777777" w:rsidR="00917012" w:rsidRDefault="00917012" w:rsidP="00C60201">
      <w:pPr>
        <w:spacing w:line="240" w:lineRule="auto"/>
      </w:pPr>
      <w:r>
        <w:separator/>
      </w:r>
    </w:p>
  </w:footnote>
  <w:footnote w:type="continuationSeparator" w:id="0">
    <w:p w14:paraId="01F36A2C" w14:textId="77777777" w:rsidR="00917012" w:rsidRDefault="0091701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1E60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3C6B70"/>
    <w:rsid w:val="00420F27"/>
    <w:rsid w:val="004658D2"/>
    <w:rsid w:val="004B2763"/>
    <w:rsid w:val="00511FF3"/>
    <w:rsid w:val="005247D9"/>
    <w:rsid w:val="005808CF"/>
    <w:rsid w:val="005A07A5"/>
    <w:rsid w:val="005D28D6"/>
    <w:rsid w:val="005D5022"/>
    <w:rsid w:val="006155F3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E7632"/>
    <w:rsid w:val="00916A84"/>
    <w:rsid w:val="00917012"/>
    <w:rsid w:val="009413B2"/>
    <w:rsid w:val="009563F2"/>
    <w:rsid w:val="00960577"/>
    <w:rsid w:val="00973728"/>
    <w:rsid w:val="0098527F"/>
    <w:rsid w:val="009A575B"/>
    <w:rsid w:val="009E17F2"/>
    <w:rsid w:val="009E3E15"/>
    <w:rsid w:val="00A03237"/>
    <w:rsid w:val="00A12201"/>
    <w:rsid w:val="00A20B1E"/>
    <w:rsid w:val="00A900AF"/>
    <w:rsid w:val="00AB2B89"/>
    <w:rsid w:val="00B27147"/>
    <w:rsid w:val="00B32F38"/>
    <w:rsid w:val="00B53111"/>
    <w:rsid w:val="00B824C7"/>
    <w:rsid w:val="00B968EF"/>
    <w:rsid w:val="00BE5108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4</cp:revision>
  <dcterms:created xsi:type="dcterms:W3CDTF">2021-11-08T12:31:00Z</dcterms:created>
  <dcterms:modified xsi:type="dcterms:W3CDTF">2021-11-11T13:02:00Z</dcterms:modified>
</cp:coreProperties>
</file>